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D1B" w:rsidRDefault="00451D1B" w:rsidP="00451D1B">
      <w:pPr>
        <w:jc w:val="both"/>
      </w:pPr>
      <w:r>
        <w:rPr>
          <w:b/>
        </w:rPr>
        <w:t>Additional File 4</w:t>
      </w:r>
      <w:r w:rsidRPr="00D0706E">
        <w:rPr>
          <w:lang w:val="en-CA"/>
        </w:rPr>
        <w:t>:</w:t>
      </w:r>
      <w:r>
        <w:rPr>
          <w:lang w:val="en-CA"/>
        </w:rPr>
        <w:t xml:space="preserve"> </w:t>
      </w:r>
      <w:r>
        <w:t xml:space="preserve">JBI critical appraisals for observational studies as shown in the link below </w:t>
      </w:r>
      <w:hyperlink r:id="rId5" w:tgtFrame="_blank" w:history="1">
        <w:r>
          <w:rPr>
            <w:rStyle w:val="Hyperlink"/>
            <w:rFonts w:eastAsiaTheme="majorEastAsia"/>
          </w:rPr>
          <w:t>https://jbi.global/critical-appraisal-tools</w:t>
        </w:r>
      </w:hyperlink>
    </w:p>
    <w:p w:rsidR="0021002B" w:rsidRDefault="0021002B">
      <w:pPr>
        <w:rPr>
          <w:lang w:val="en-GB"/>
        </w:rPr>
      </w:pPr>
    </w:p>
    <w:p w:rsidR="005E473F" w:rsidRPr="00E51BE1" w:rsidRDefault="005E473F" w:rsidP="005E47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73F" w:rsidRPr="005E473F" w:rsidRDefault="005E473F">
      <w:pPr>
        <w:rPr>
          <w:lang w:val="en-GB"/>
        </w:rPr>
      </w:pPr>
      <w:bookmarkStart w:id="0" w:name="_GoBack"/>
      <w:bookmarkEnd w:id="0"/>
    </w:p>
    <w:sectPr w:rsidR="005E473F" w:rsidRPr="005E4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3F"/>
    <w:rsid w:val="0002768F"/>
    <w:rsid w:val="000B3F7A"/>
    <w:rsid w:val="001D04C1"/>
    <w:rsid w:val="0021002B"/>
    <w:rsid w:val="00305C38"/>
    <w:rsid w:val="003A4004"/>
    <w:rsid w:val="00451D1B"/>
    <w:rsid w:val="00457ADC"/>
    <w:rsid w:val="00475A83"/>
    <w:rsid w:val="005E473F"/>
    <w:rsid w:val="009F165D"/>
    <w:rsid w:val="00AB0B35"/>
    <w:rsid w:val="00C24948"/>
    <w:rsid w:val="00C37993"/>
    <w:rsid w:val="00C473CC"/>
    <w:rsid w:val="00C61B2E"/>
    <w:rsid w:val="00C752E8"/>
    <w:rsid w:val="00D4086E"/>
    <w:rsid w:val="00D81EB7"/>
    <w:rsid w:val="00DB082F"/>
    <w:rsid w:val="00E1658C"/>
    <w:rsid w:val="00F44349"/>
    <w:rsid w:val="00F64ACA"/>
    <w:rsid w:val="00FE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43117"/>
  <w15:chartTrackingRefBased/>
  <w15:docId w15:val="{E861DEF3-806A-4DC3-8380-A84A0082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51D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bi.global/critical-appraisal-tool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8236-4684-4844-95EA-E598B8BF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</Words>
  <Characters>183</Characters>
  <Application>Microsoft Office Word</Application>
  <DocSecurity>0</DocSecurity>
  <Lines>1</Lines>
  <Paragraphs>1</Paragraphs>
  <ScaleCrop>false</ScaleCrop>
  <Company>Toshib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masie S. Demisie</dc:creator>
  <cp:keywords/>
  <dc:description/>
  <cp:lastModifiedBy>Etsay Woldu</cp:lastModifiedBy>
  <cp:revision>24</cp:revision>
  <dcterms:created xsi:type="dcterms:W3CDTF">2017-03-27T09:24:00Z</dcterms:created>
  <dcterms:modified xsi:type="dcterms:W3CDTF">2021-03-31T20:16:00Z</dcterms:modified>
</cp:coreProperties>
</file>